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7"/>
        <w:tblW w:w="11199" w:type="dxa"/>
        <w:tblCellMar>
          <w:left w:w="70" w:type="dxa"/>
          <w:right w:w="70" w:type="dxa"/>
        </w:tblCellMar>
        <w:tblLook w:val="04A0"/>
      </w:tblPr>
      <w:tblGrid>
        <w:gridCol w:w="2411"/>
        <w:gridCol w:w="1276"/>
        <w:gridCol w:w="2126"/>
        <w:gridCol w:w="1276"/>
        <w:gridCol w:w="2835"/>
        <w:gridCol w:w="1275"/>
      </w:tblGrid>
      <w:tr w:rsidR="00CD505A" w:rsidRPr="00AC3FFB" w:rsidTr="00D25880">
        <w:trPr>
          <w:trHeight w:val="558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05A" w:rsidRPr="00E42C95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40"/>
                <w:szCs w:val="4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40"/>
                <w:szCs w:val="40"/>
                <w:lang w:eastAsia="cs-CZ"/>
              </w:rPr>
              <w:t>Výsledky Tříkrálové sbírky 201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40"/>
                <w:szCs w:val="40"/>
                <w:lang w:eastAsia="cs-CZ"/>
              </w:rPr>
              <w:t>6</w:t>
            </w:r>
            <w:r w:rsidR="00FC6EF8">
              <w:rPr>
                <w:rFonts w:ascii="Arial" w:eastAsia="Times New Roman" w:hAnsi="Arial" w:cs="Arial"/>
                <w:b/>
                <w:bCs/>
                <w:color w:val="1F497D"/>
                <w:sz w:val="40"/>
                <w:szCs w:val="40"/>
                <w:lang w:eastAsia="cs-CZ"/>
              </w:rPr>
              <w:t xml:space="preserve"> na Uherskohradišťsku</w:t>
            </w:r>
          </w:p>
        </w:tc>
      </w:tr>
      <w:tr w:rsidR="00CD505A" w:rsidRPr="00AC3FFB" w:rsidTr="00D25880">
        <w:trPr>
          <w:trHeight w:val="39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Obec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částk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Obec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částk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Obec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A73BF3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č</w:t>
            </w:r>
            <w:r w:rsidRPr="00AC3FFB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ástka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1 50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Medl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4 622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vár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AC3FFB" w:rsidRDefault="00B5392C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9</w:t>
            </w:r>
            <w:r w:rsidR="00CD505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00</w:t>
            </w:r>
            <w:r w:rsidR="00CD505A" w:rsidRPr="00037B33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íl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54 604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Mistř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5 263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Topol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93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oršice u Blat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4 528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2 542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Trapl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81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or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1 25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Nedachle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2 074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Tučap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7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91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ře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4 80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Nedako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51 657 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Tupe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36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01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řezolup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6 39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Ořec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2 04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é Hradiště - měs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88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Buchl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2 892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Ostrožská Lh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9 463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é Hradiště - Jaroš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7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H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47 48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Ostrožská Nová 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4 394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é Hradiště - Míko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23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0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Hostěj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 80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Osvětim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5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é Hradiště - S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31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Huště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1 492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Podol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 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31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é Hradiště - Vé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5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Jalu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7 91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Poleš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B5392C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55</w:t>
            </w:r>
            <w:r w:rsidR="00CD505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73</w:t>
            </w:r>
            <w:r w:rsidR="00CD505A"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Uherský Ostro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94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Jank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0 94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Pop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26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919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Újezdec u Osvěti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9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5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něžp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9 000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ala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B5392C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</w:t>
            </w:r>
            <w:r w:rsidR="00CD505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894</w:t>
            </w:r>
            <w:r w:rsidR="00CD505A"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Váž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66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ostelany nad Morav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4 425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taré Hu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 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80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Veleh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B5392C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8</w:t>
            </w:r>
            <w:r w:rsidR="00CD505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92</w:t>
            </w:r>
            <w:r w:rsidR="00CD505A"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oší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0 042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taré Mě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71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323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Zláman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913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AC3FFB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udl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AC3FFB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7 516</w:t>
            </w:r>
            <w:r w:rsidRPr="00037B33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tříbr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829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5A" w:rsidRPr="00E42C95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Zlech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05A" w:rsidRPr="00E42C95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4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627</w:t>
            </w:r>
            <w:r w:rsidRPr="00E42C9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D505A" w:rsidRPr="00AC3FFB" w:rsidTr="00D25880">
        <w:trPr>
          <w:trHeight w:val="44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5A" w:rsidRPr="00AC3FFB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Ku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505A" w:rsidRPr="00AC3FFB" w:rsidRDefault="00CD505A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146 880</w:t>
            </w:r>
            <w:r w:rsidRPr="00037B33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5A" w:rsidRPr="00AC3FFB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 w:rsidRPr="00AC3FFB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Su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D505A" w:rsidRPr="00AC3FFB" w:rsidRDefault="00B5392C" w:rsidP="00D25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20</w:t>
            </w:r>
            <w:r w:rsidR="00CD505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>052</w:t>
            </w:r>
            <w:r w:rsidR="00CD505A" w:rsidRPr="00037B33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5A" w:rsidRPr="00AC3FFB" w:rsidRDefault="00CD505A" w:rsidP="00D25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cs-CZ"/>
              </w:rPr>
            </w:pPr>
          </w:p>
        </w:tc>
      </w:tr>
      <w:tr w:rsidR="00CD505A" w:rsidRPr="00AC3FFB" w:rsidTr="00D25880">
        <w:trPr>
          <w:trHeight w:val="441"/>
        </w:trPr>
        <w:tc>
          <w:tcPr>
            <w:tcW w:w="70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05A" w:rsidRPr="00037B33" w:rsidRDefault="00CD505A" w:rsidP="00D2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>Celkem vykoledováno:  2 </w:t>
            </w:r>
            <w:r w:rsidR="00B5392C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>241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 xml:space="preserve"> </w:t>
            </w:r>
            <w:r w:rsidR="00B5392C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>387</w:t>
            </w:r>
            <w:r w:rsidRPr="00AC3FFB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 xml:space="preserve"> Kč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505A" w:rsidRPr="00FC6EF8" w:rsidRDefault="00CD505A" w:rsidP="00D258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cs-CZ"/>
              </w:rPr>
            </w:pPr>
            <w:r w:rsidRPr="00FC6EF8">
              <w:rPr>
                <w:rFonts w:ascii="Arial" w:hAnsi="Arial" w:cs="Arial"/>
                <w:b/>
                <w:color w:val="C00000"/>
                <w:sz w:val="32"/>
                <w:szCs w:val="32"/>
              </w:rPr>
              <w:t>Děkujeme Vám !</w:t>
            </w:r>
          </w:p>
        </w:tc>
      </w:tr>
    </w:tbl>
    <w:p w:rsidR="00D25880" w:rsidRDefault="00D25880" w:rsidP="00D25880">
      <w:pPr>
        <w:spacing w:after="0" w:line="360" w:lineRule="auto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Děkujeme všem za finanční pomoc, která bude použita na </w:t>
      </w:r>
      <w:r w:rsidR="00FC6EF8">
        <w:rPr>
          <w:rFonts w:ascii="Arial" w:hAnsi="Arial" w:cs="Arial"/>
          <w:b/>
          <w:color w:val="1F497D"/>
        </w:rPr>
        <w:t xml:space="preserve">přímou pomoc občanům v nouzi </w:t>
      </w:r>
      <w:r w:rsidR="00FA68F6">
        <w:rPr>
          <w:rFonts w:ascii="Arial" w:hAnsi="Arial" w:cs="Arial"/>
          <w:b/>
          <w:color w:val="1F497D"/>
        </w:rPr>
        <w:t>v našem regionu, podporu pečovatelské služby pro seniory</w:t>
      </w:r>
      <w:r>
        <w:rPr>
          <w:rFonts w:ascii="Arial" w:hAnsi="Arial" w:cs="Arial"/>
          <w:b/>
          <w:color w:val="1F497D"/>
        </w:rPr>
        <w:t xml:space="preserve"> </w:t>
      </w:r>
      <w:r w:rsidR="00FA68F6">
        <w:rPr>
          <w:rFonts w:ascii="Arial" w:hAnsi="Arial" w:cs="Arial"/>
          <w:b/>
          <w:color w:val="1F497D"/>
        </w:rPr>
        <w:t>na Uherskohradišťsku a opravu objektu denního centra sv. Ludmily, zajišťující služby  pro osoby se zdravotním a mentálním postižením</w:t>
      </w:r>
      <w:r w:rsidR="00FC6EF8">
        <w:rPr>
          <w:rFonts w:ascii="Arial" w:hAnsi="Arial" w:cs="Arial"/>
          <w:b/>
          <w:color w:val="1F497D"/>
        </w:rPr>
        <w:t>,</w:t>
      </w:r>
      <w:r w:rsidR="00FA68F6">
        <w:rPr>
          <w:rFonts w:ascii="Arial" w:hAnsi="Arial" w:cs="Arial"/>
          <w:b/>
          <w:color w:val="1F497D"/>
        </w:rPr>
        <w:t xml:space="preserve"> na Velehradské třídě v Uh. Hradišti.</w:t>
      </w:r>
      <w:r>
        <w:rPr>
          <w:rFonts w:ascii="Arial" w:hAnsi="Arial" w:cs="Arial"/>
          <w:b/>
          <w:color w:val="1F497D"/>
        </w:rPr>
        <w:t xml:space="preserve">                              </w:t>
      </w:r>
    </w:p>
    <w:p w:rsidR="00DB12E5" w:rsidRDefault="00D25880" w:rsidP="00D25880">
      <w:pPr>
        <w:spacing w:after="0" w:line="360" w:lineRule="auto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                                                                                                         </w:t>
      </w:r>
      <w:r w:rsidR="00DB12E5">
        <w:rPr>
          <w:rFonts w:ascii="Arial" w:hAnsi="Arial" w:cs="Arial"/>
          <w:b/>
          <w:color w:val="1F497D"/>
        </w:rPr>
        <w:t xml:space="preserve">     </w:t>
      </w:r>
    </w:p>
    <w:p w:rsidR="00857180" w:rsidRPr="00454345" w:rsidRDefault="00DB12E5" w:rsidP="00FC6EF8">
      <w:pPr>
        <w:spacing w:after="0" w:line="360" w:lineRule="auto"/>
        <w:jc w:val="both"/>
        <w:rPr>
          <w:szCs w:val="24"/>
        </w:rPr>
      </w:pPr>
      <w:r>
        <w:rPr>
          <w:rFonts w:ascii="Arial" w:hAnsi="Arial" w:cs="Arial"/>
          <w:b/>
          <w:color w:val="1F497D"/>
        </w:rPr>
        <w:t xml:space="preserve">             </w:t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 w:rsidR="00FC6EF8">
        <w:rPr>
          <w:rFonts w:ascii="Arial" w:hAnsi="Arial" w:cs="Arial"/>
          <w:b/>
          <w:color w:val="1F497D"/>
        </w:rPr>
        <w:t xml:space="preserve">    </w:t>
      </w:r>
      <w:r w:rsidR="00D25880">
        <w:rPr>
          <w:rFonts w:ascii="Arial" w:hAnsi="Arial" w:cs="Arial"/>
          <w:b/>
          <w:color w:val="1F497D"/>
        </w:rPr>
        <w:t>Ing. Jiří Jakeš - ředitel</w:t>
      </w:r>
    </w:p>
    <w:sectPr w:rsidR="00857180" w:rsidRPr="00454345" w:rsidSect="00FA68F6">
      <w:headerReference w:type="even" r:id="rId7"/>
      <w:headerReference w:type="default" r:id="rId8"/>
      <w:footerReference w:type="default" r:id="rId9"/>
      <w:pgSz w:w="11906" w:h="16838"/>
      <w:pgMar w:top="45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FD" w:rsidRDefault="007001FD" w:rsidP="00F40378">
      <w:pPr>
        <w:spacing w:after="0" w:line="240" w:lineRule="auto"/>
      </w:pPr>
      <w:r>
        <w:separator/>
      </w:r>
    </w:p>
  </w:endnote>
  <w:endnote w:type="continuationSeparator" w:id="1">
    <w:p w:rsidR="007001FD" w:rsidRDefault="007001FD" w:rsidP="00F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E5" w:rsidRDefault="00DB12E5" w:rsidP="00DB12E5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FD" w:rsidRDefault="007001FD" w:rsidP="00F40378">
      <w:pPr>
        <w:spacing w:after="0" w:line="240" w:lineRule="auto"/>
      </w:pPr>
      <w:r>
        <w:separator/>
      </w:r>
    </w:p>
  </w:footnote>
  <w:footnote w:type="continuationSeparator" w:id="1">
    <w:p w:rsidR="007001FD" w:rsidRDefault="007001FD" w:rsidP="00F4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80" w:rsidRDefault="007B3F9C" w:rsidP="00DB12E5">
    <w:pPr>
      <w:pStyle w:val="Zhlav"/>
      <w:tabs>
        <w:tab w:val="left" w:pos="2835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802640</wp:posOffset>
          </wp:positionV>
          <wp:extent cx="7562850" cy="11325225"/>
          <wp:effectExtent l="190500" t="152400" r="152400" b="104775"/>
          <wp:wrapNone/>
          <wp:docPr id="1" name="Obrázek 0" descr="podklad pr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klad pro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3252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:rsidR="00857180" w:rsidRDefault="0085718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40378"/>
    <w:rsid w:val="00372A61"/>
    <w:rsid w:val="00454345"/>
    <w:rsid w:val="005B1F3C"/>
    <w:rsid w:val="005B7B14"/>
    <w:rsid w:val="006931E1"/>
    <w:rsid w:val="007001FD"/>
    <w:rsid w:val="0077760D"/>
    <w:rsid w:val="007B3F9C"/>
    <w:rsid w:val="00857180"/>
    <w:rsid w:val="008C30BA"/>
    <w:rsid w:val="009367C8"/>
    <w:rsid w:val="00A4672E"/>
    <w:rsid w:val="00AB0FAE"/>
    <w:rsid w:val="00B5392C"/>
    <w:rsid w:val="00CA01B2"/>
    <w:rsid w:val="00CD505A"/>
    <w:rsid w:val="00D25880"/>
    <w:rsid w:val="00D85A32"/>
    <w:rsid w:val="00D86472"/>
    <w:rsid w:val="00DB12E5"/>
    <w:rsid w:val="00EB5171"/>
    <w:rsid w:val="00F102F1"/>
    <w:rsid w:val="00F40378"/>
    <w:rsid w:val="00FA68F6"/>
    <w:rsid w:val="00FC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1E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40378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4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4037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4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F949DB-79AF-4B36-A175-E5807C8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aaaaaaaa aaaaaaaaa aaaaaaaaaa aaaaaaaa</vt:lpstr>
    </vt:vector>
  </TitlesOfParts>
  <Company>DCHB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 aaaaaaaaa aaaaaaaaaa aaaaaaaa</dc:title>
  <dc:subject/>
  <dc:creator>sedlarova</dc:creator>
  <cp:keywords/>
  <dc:description/>
  <cp:lastModifiedBy>DoC</cp:lastModifiedBy>
  <cp:revision>2</cp:revision>
  <dcterms:created xsi:type="dcterms:W3CDTF">2016-01-18T09:47:00Z</dcterms:created>
  <dcterms:modified xsi:type="dcterms:W3CDTF">2016-01-18T09:47:00Z</dcterms:modified>
</cp:coreProperties>
</file>